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39" w:rsidRPr="00E70975" w:rsidRDefault="00771BAF" w:rsidP="0005633E">
      <w:pPr>
        <w:ind w:right="280"/>
        <w:jc w:val="right"/>
        <w:rPr>
          <w:sz w:val="20"/>
        </w:rPr>
      </w:pPr>
      <w:r w:rsidRPr="00C9790E">
        <w:rPr>
          <w:rFonts w:hint="eastAsia"/>
          <w:sz w:val="28"/>
          <w:szCs w:val="28"/>
        </w:rPr>
        <w:t>／</w:t>
      </w:r>
      <w:r>
        <w:rPr>
          <w:rFonts w:hint="eastAsia"/>
          <w:sz w:val="28"/>
          <w:szCs w:val="28"/>
        </w:rPr>
        <w:t xml:space="preserve">　</w:t>
      </w:r>
      <w:r w:rsidRPr="00037C80">
        <w:rPr>
          <w:rFonts w:hint="eastAsia"/>
          <w:sz w:val="18"/>
          <w:szCs w:val="18"/>
        </w:rPr>
        <w:t>枚中</w:t>
      </w:r>
      <w:r w:rsidR="00A06DA7" w:rsidRPr="00E709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908290</wp:posOffset>
                </wp:positionH>
                <wp:positionV relativeFrom="paragraph">
                  <wp:posOffset>-80645</wp:posOffset>
                </wp:positionV>
                <wp:extent cx="1663700" cy="48768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B77" w:rsidRPr="00F11F81" w:rsidRDefault="00FB7B7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1F8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22.7pt;margin-top:-6.35pt;width:131pt;height:38.4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1DtQIAALo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" filled="f" stroked="f">
                <v:textbox style="mso-fit-shape-to-text:t">
                  <w:txbxContent>
                    <w:p w:rsidR="00FB7B77" w:rsidRPr="00F11F81" w:rsidRDefault="00FB7B7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1F81">
                        <w:rPr>
                          <w:rFonts w:hint="eastAsia"/>
                          <w:b/>
                          <w:sz w:val="48"/>
                          <w:szCs w:val="48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402"/>
        <w:gridCol w:w="402"/>
        <w:gridCol w:w="403"/>
        <w:gridCol w:w="402"/>
        <w:gridCol w:w="402"/>
        <w:gridCol w:w="402"/>
        <w:gridCol w:w="403"/>
        <w:gridCol w:w="3917"/>
        <w:gridCol w:w="3446"/>
      </w:tblGrid>
      <w:tr w:rsidR="00771BAF" w:rsidRPr="00E70975" w:rsidTr="0005633E">
        <w:trPr>
          <w:cantSplit/>
        </w:trPr>
        <w:tc>
          <w:tcPr>
            <w:tcW w:w="402" w:type="dxa"/>
            <w:vAlign w:val="center"/>
          </w:tcPr>
          <w:p w:rsidR="00771BAF" w:rsidRPr="00E70975" w:rsidRDefault="00771BAF" w:rsidP="00067AA2">
            <w:pPr>
              <w:spacing w:line="240" w:lineRule="auto"/>
              <w:rPr>
                <w:sz w:val="18"/>
              </w:rPr>
            </w:pPr>
            <w:r w:rsidRPr="00E70975">
              <w:rPr>
                <w:rFonts w:hint="eastAsia"/>
                <w:sz w:val="20"/>
              </w:rPr>
              <w:t>人</w:t>
            </w:r>
          </w:p>
        </w:tc>
        <w:tc>
          <w:tcPr>
            <w:tcW w:w="402" w:type="dxa"/>
            <w:vAlign w:val="center"/>
          </w:tcPr>
          <w:p w:rsidR="00771BAF" w:rsidRPr="00E70975" w:rsidRDefault="00771BAF" w:rsidP="00067AA2">
            <w:pPr>
              <w:spacing w:line="240" w:lineRule="auto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外</w:t>
            </w:r>
          </w:p>
        </w:tc>
        <w:tc>
          <w:tcPr>
            <w:tcW w:w="402" w:type="dxa"/>
            <w:vAlign w:val="center"/>
          </w:tcPr>
          <w:p w:rsidR="00771BAF" w:rsidRPr="00E70975" w:rsidRDefault="00771BAF" w:rsidP="00067AA2">
            <w:pPr>
              <w:spacing w:line="240" w:lineRule="auto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経</w:t>
            </w:r>
          </w:p>
        </w:tc>
        <w:tc>
          <w:tcPr>
            <w:tcW w:w="403" w:type="dxa"/>
            <w:vAlign w:val="center"/>
          </w:tcPr>
          <w:p w:rsidR="00771BAF" w:rsidRPr="00E70975" w:rsidRDefault="00771BAF" w:rsidP="00067AA2">
            <w:pPr>
              <w:spacing w:line="240" w:lineRule="auto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営</w:t>
            </w:r>
          </w:p>
        </w:tc>
        <w:tc>
          <w:tcPr>
            <w:tcW w:w="402" w:type="dxa"/>
            <w:vAlign w:val="center"/>
          </w:tcPr>
          <w:p w:rsidR="00771BAF" w:rsidRPr="00E70975" w:rsidRDefault="00771BAF" w:rsidP="00067AA2">
            <w:pPr>
              <w:spacing w:line="240" w:lineRule="auto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法</w:t>
            </w:r>
          </w:p>
        </w:tc>
        <w:tc>
          <w:tcPr>
            <w:tcW w:w="402" w:type="dxa"/>
            <w:vAlign w:val="center"/>
          </w:tcPr>
          <w:p w:rsidR="00771BAF" w:rsidRPr="00E70975" w:rsidRDefault="00771BAF" w:rsidP="00067AA2">
            <w:pPr>
              <w:spacing w:line="240" w:lineRule="auto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総</w:t>
            </w:r>
          </w:p>
        </w:tc>
        <w:tc>
          <w:tcPr>
            <w:tcW w:w="402" w:type="dxa"/>
            <w:vAlign w:val="center"/>
          </w:tcPr>
          <w:p w:rsidR="00771BAF" w:rsidRPr="00E70975" w:rsidRDefault="00771BAF" w:rsidP="00067AA2">
            <w:pPr>
              <w:spacing w:line="240" w:lineRule="auto"/>
              <w:ind w:left="41"/>
              <w:rPr>
                <w:sz w:val="20"/>
              </w:rPr>
            </w:pPr>
            <w:r>
              <w:rPr>
                <w:rFonts w:hint="eastAsia"/>
                <w:sz w:val="20"/>
              </w:rPr>
              <w:t>理</w:t>
            </w:r>
          </w:p>
        </w:tc>
        <w:tc>
          <w:tcPr>
            <w:tcW w:w="403" w:type="dxa"/>
            <w:vAlign w:val="center"/>
          </w:tcPr>
          <w:p w:rsidR="00771BAF" w:rsidRPr="00E70975" w:rsidRDefault="00771BAF" w:rsidP="00067AA2">
            <w:pPr>
              <w:spacing w:line="240" w:lineRule="auto"/>
              <w:ind w:left="41"/>
              <w:rPr>
                <w:sz w:val="20"/>
              </w:rPr>
            </w:pPr>
            <w:r>
              <w:rPr>
                <w:rFonts w:hint="eastAsia"/>
                <w:sz w:val="20"/>
              </w:rPr>
              <w:t>国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center"/>
          </w:tcPr>
          <w:p w:rsidR="00771BAF" w:rsidRPr="00E70975" w:rsidRDefault="00771BAF" w:rsidP="00F639B5">
            <w:pPr>
              <w:ind w:left="62"/>
              <w:jc w:val="left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学部教授会資料</w:t>
            </w:r>
            <w:r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BAF" w:rsidRPr="00E70975" w:rsidRDefault="00771BAF" w:rsidP="006D0C5A">
            <w:pPr>
              <w:wordWrap w:val="0"/>
              <w:ind w:left="62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6D0C5A"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月</w:t>
            </w:r>
            <w:r w:rsidR="00E46AD3"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日提出</w:t>
            </w:r>
          </w:p>
        </w:tc>
      </w:tr>
    </w:tbl>
    <w:p w:rsidR="00771BAF" w:rsidRPr="00E70975" w:rsidRDefault="00771BAF" w:rsidP="00771BAF">
      <w:pPr>
        <w:spacing w:line="0" w:lineRule="atLeast"/>
        <w:jc w:val="right"/>
        <w:rPr>
          <w:sz w:val="18"/>
          <w:szCs w:val="18"/>
        </w:rPr>
      </w:pPr>
    </w:p>
    <w:tbl>
      <w:tblPr>
        <w:tblpPr w:leftFromText="142" w:rightFromText="142" w:vertAnchor="text" w:horzAnchor="margin" w:tblpX="198" w:tblpY="5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701"/>
        <w:gridCol w:w="709"/>
        <w:gridCol w:w="1418"/>
        <w:gridCol w:w="728"/>
        <w:gridCol w:w="709"/>
        <w:gridCol w:w="2084"/>
        <w:gridCol w:w="768"/>
        <w:gridCol w:w="426"/>
        <w:gridCol w:w="1094"/>
        <w:gridCol w:w="348"/>
      </w:tblGrid>
      <w:tr w:rsidR="00B954C5" w:rsidRPr="00E70975" w:rsidTr="00E322E8">
        <w:trPr>
          <w:cantSplit/>
          <w:trHeight w:val="679"/>
        </w:trPr>
        <w:tc>
          <w:tcPr>
            <w:tcW w:w="666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B954C5" w:rsidRPr="00E70975" w:rsidRDefault="00B954C5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</w:t>
            </w:r>
            <w:r w:rsidR="00E322E8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部</w:t>
            </w:r>
          </w:p>
          <w:p w:rsidR="00B954C5" w:rsidRPr="00E70975" w:rsidRDefault="00B954C5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</w:t>
            </w:r>
            <w:r w:rsidR="00E322E8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B954C5" w:rsidRPr="00E70975" w:rsidRDefault="00B954C5" w:rsidP="00E322E8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部</w:t>
            </w:r>
          </w:p>
          <w:p w:rsidR="00B954C5" w:rsidRPr="00E70975" w:rsidRDefault="00B954C5" w:rsidP="00E322E8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B954C5" w:rsidRPr="00E70975" w:rsidRDefault="00B954C5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生</w:t>
            </w:r>
          </w:p>
          <w:p w:rsidR="00B954C5" w:rsidRPr="00E70975" w:rsidRDefault="00B954C5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B954C5" w:rsidRPr="00480594" w:rsidRDefault="00B954C5" w:rsidP="00E322E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B954C5" w:rsidRPr="00DB15A3" w:rsidRDefault="00B954C5" w:rsidP="00E322E8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DB15A3">
              <w:rPr>
                <w:rFonts w:hint="eastAsia"/>
                <w:sz w:val="12"/>
                <w:szCs w:val="12"/>
              </w:rPr>
              <w:t>ふりがな</w:t>
            </w:r>
          </w:p>
          <w:p w:rsidR="00B954C5" w:rsidRPr="00E70975" w:rsidRDefault="00B954C5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氏</w:t>
            </w:r>
            <w:r w:rsidRPr="00E70975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B954C5" w:rsidRDefault="00B954C5" w:rsidP="00E322E8">
            <w:pPr>
              <w:spacing w:line="240" w:lineRule="auto"/>
              <w:rPr>
                <w:sz w:val="18"/>
                <w:szCs w:val="18"/>
                <w:u w:val="dotted"/>
              </w:rPr>
            </w:pPr>
            <w:r w:rsidRPr="00E70975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FA40F1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E7097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</w:p>
          <w:p w:rsidR="00480594" w:rsidRPr="00480594" w:rsidRDefault="00480594" w:rsidP="00E322E8">
            <w:pPr>
              <w:spacing w:line="240" w:lineRule="auto"/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  <w:tc>
          <w:tcPr>
            <w:tcW w:w="768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B954C5" w:rsidRPr="00E70975" w:rsidRDefault="00B954C5" w:rsidP="00E322E8">
            <w:pPr>
              <w:spacing w:line="240" w:lineRule="auto"/>
              <w:jc w:val="center"/>
              <w:rPr>
                <w:spacing w:val="14"/>
                <w:sz w:val="18"/>
                <w:szCs w:val="18"/>
              </w:rPr>
            </w:pPr>
            <w:r w:rsidRPr="00E70975">
              <w:rPr>
                <w:rFonts w:hint="eastAsia"/>
                <w:spacing w:val="28"/>
                <w:sz w:val="18"/>
                <w:szCs w:val="18"/>
              </w:rPr>
              <w:t>指導</w:t>
            </w:r>
          </w:p>
          <w:p w:rsidR="00B954C5" w:rsidRPr="00E70975" w:rsidRDefault="00B954C5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教員名</w:t>
            </w:r>
          </w:p>
        </w:tc>
        <w:tc>
          <w:tcPr>
            <w:tcW w:w="18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B15A3" w:rsidRDefault="00DB15A3" w:rsidP="00E322E8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B954C5" w:rsidRPr="00E70975" w:rsidRDefault="00B954C5" w:rsidP="00E322E8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先生</w:t>
            </w:r>
          </w:p>
        </w:tc>
      </w:tr>
      <w:tr w:rsidR="00397109" w:rsidRPr="00E70975" w:rsidTr="006C01F0">
        <w:trPr>
          <w:cantSplit/>
          <w:trHeight w:val="494"/>
        </w:trPr>
        <w:tc>
          <w:tcPr>
            <w:tcW w:w="666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397109" w:rsidRPr="00E70975" w:rsidRDefault="00397109" w:rsidP="005020A5">
            <w:pPr>
              <w:spacing w:line="240" w:lineRule="auto"/>
              <w:ind w:leftChars="-26" w:left="-55" w:rightChars="-48" w:right="-101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大学名</w:t>
            </w:r>
          </w:p>
        </w:tc>
        <w:tc>
          <w:tcPr>
            <w:tcW w:w="455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97109" w:rsidRPr="00E70975" w:rsidRDefault="00397109" w:rsidP="00E322E8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97109" w:rsidRPr="0065050D" w:rsidRDefault="00397109" w:rsidP="00E322E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6" w:space="0" w:color="auto"/>
              <w:left w:val="dotted" w:sz="6" w:space="0" w:color="auto"/>
            </w:tcBorders>
            <w:vAlign w:val="center"/>
          </w:tcPr>
          <w:p w:rsidR="00397109" w:rsidRDefault="00397109" w:rsidP="00E322E8">
            <w:pPr>
              <w:spacing w:line="26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65050D">
              <w:rPr>
                <w:rFonts w:hint="eastAsia"/>
                <w:sz w:val="18"/>
                <w:szCs w:val="18"/>
              </w:rPr>
              <w:t xml:space="preserve">　</w:t>
            </w:r>
            <w:r w:rsidR="00DB4A78">
              <w:rPr>
                <w:rFonts w:hint="eastAsia"/>
                <w:sz w:val="18"/>
                <w:szCs w:val="18"/>
              </w:rPr>
              <w:t xml:space="preserve">   </w:t>
            </w:r>
            <w:r w:rsidR="0052279D">
              <w:rPr>
                <w:rFonts w:hint="eastAsia"/>
                <w:sz w:val="18"/>
                <w:szCs w:val="18"/>
              </w:rPr>
              <w:t>年</w:t>
            </w:r>
            <w:r w:rsidR="0074136A">
              <w:rPr>
                <w:rFonts w:hint="eastAsia"/>
                <w:sz w:val="18"/>
                <w:szCs w:val="18"/>
              </w:rPr>
              <w:t xml:space="preserve">　　　</w:t>
            </w:r>
            <w:r w:rsidR="0052279D">
              <w:rPr>
                <w:rFonts w:hint="eastAsia"/>
                <w:sz w:val="18"/>
                <w:szCs w:val="18"/>
              </w:rPr>
              <w:t>月</w:t>
            </w:r>
            <w:r w:rsidR="0074136A">
              <w:rPr>
                <w:rFonts w:hint="eastAsia"/>
                <w:sz w:val="18"/>
                <w:szCs w:val="18"/>
              </w:rPr>
              <w:t xml:space="preserve">　　　</w:t>
            </w:r>
            <w:r w:rsidR="0052279D">
              <w:rPr>
                <w:rFonts w:hint="eastAsia"/>
                <w:sz w:val="18"/>
                <w:szCs w:val="18"/>
              </w:rPr>
              <w:t>日から</w:t>
            </w:r>
          </w:p>
          <w:p w:rsidR="00397109" w:rsidRPr="0052279D" w:rsidRDefault="0052279D" w:rsidP="00E322E8">
            <w:pPr>
              <w:spacing w:line="260" w:lineRule="exact"/>
              <w:ind w:firstLineChars="450" w:firstLine="8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まで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:rsidR="00397109" w:rsidRPr="00E70975" w:rsidRDefault="00397109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本学での</w:t>
            </w:r>
          </w:p>
          <w:p w:rsidR="00397109" w:rsidRPr="00E70975" w:rsidRDefault="00397109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単位認定実績</w:t>
            </w:r>
          </w:p>
        </w:tc>
        <w:tc>
          <w:tcPr>
            <w:tcW w:w="348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97109" w:rsidRDefault="00397109" w:rsidP="00E322E8">
            <w:pPr>
              <w:spacing w:line="240" w:lineRule="auto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有</w:t>
            </w:r>
          </w:p>
          <w:p w:rsidR="00DB15A3" w:rsidRPr="00E70975" w:rsidRDefault="00DB15A3" w:rsidP="00E322E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397109" w:rsidRPr="00E70975" w:rsidRDefault="00397109" w:rsidP="00E322E8">
            <w:pPr>
              <w:spacing w:line="240" w:lineRule="auto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397109" w:rsidRPr="00E70975" w:rsidTr="006C01F0">
        <w:trPr>
          <w:cantSplit/>
          <w:trHeight w:val="452"/>
        </w:trPr>
        <w:tc>
          <w:tcPr>
            <w:tcW w:w="666" w:type="dxa"/>
            <w:tcBorders>
              <w:top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397109" w:rsidRPr="00E70975" w:rsidRDefault="00397109" w:rsidP="005020A5">
            <w:pPr>
              <w:spacing w:line="240" w:lineRule="auto"/>
              <w:ind w:leftChars="-26" w:left="-5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  <w:r w:rsidR="00E322E8">
              <w:rPr>
                <w:rFonts w:hint="eastAsia"/>
                <w:sz w:val="18"/>
                <w:szCs w:val="18"/>
              </w:rPr>
              <w:t xml:space="preserve"> </w:t>
            </w:r>
            <w:r w:rsidR="0080631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555" w:type="dxa"/>
            <w:gridSpan w:val="4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97109" w:rsidRPr="00E70975" w:rsidRDefault="00397109" w:rsidP="00E322E8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97109" w:rsidRPr="004D4A8B" w:rsidRDefault="00397109" w:rsidP="00E322E8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278" w:type="dxa"/>
            <w:gridSpan w:val="3"/>
            <w:vMerge/>
            <w:tcBorders>
              <w:left w:val="dotted" w:sz="6" w:space="0" w:color="auto"/>
              <w:bottom w:val="single" w:sz="12" w:space="0" w:color="auto"/>
            </w:tcBorders>
            <w:vAlign w:val="center"/>
          </w:tcPr>
          <w:p w:rsidR="00397109" w:rsidRPr="004D4A8B" w:rsidRDefault="00397109" w:rsidP="00E322E8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397109" w:rsidRPr="00E70975" w:rsidRDefault="00397109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397109" w:rsidRPr="00E70975" w:rsidRDefault="00397109" w:rsidP="00E322E8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B04339" w:rsidRPr="00E70975" w:rsidRDefault="001E5CEB" w:rsidP="00771BAF">
      <w:pPr>
        <w:spacing w:line="0" w:lineRule="atLeast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クォーター</w:t>
      </w:r>
      <w:r w:rsidR="00BB2E64">
        <w:rPr>
          <w:rFonts w:hint="eastAsia"/>
          <w:b/>
          <w:sz w:val="28"/>
          <w:szCs w:val="28"/>
        </w:rPr>
        <w:t>在学中</w:t>
      </w:r>
      <w:r w:rsidR="0083714E">
        <w:rPr>
          <w:rFonts w:hint="eastAsia"/>
          <w:b/>
          <w:sz w:val="28"/>
          <w:szCs w:val="28"/>
        </w:rPr>
        <w:t>在外</w:t>
      </w:r>
      <w:r w:rsidR="00BB2E64">
        <w:rPr>
          <w:rFonts w:hint="eastAsia"/>
          <w:b/>
          <w:sz w:val="28"/>
          <w:szCs w:val="28"/>
        </w:rPr>
        <w:t>学習</w:t>
      </w:r>
      <w:r w:rsidR="00624212">
        <w:rPr>
          <w:rFonts w:hint="eastAsia"/>
          <w:b/>
          <w:sz w:val="28"/>
          <w:szCs w:val="28"/>
        </w:rPr>
        <w:t>による</w:t>
      </w:r>
      <w:r w:rsidR="00F55E05" w:rsidRPr="00E70975">
        <w:rPr>
          <w:rFonts w:hint="eastAsia"/>
          <w:b/>
          <w:sz w:val="28"/>
          <w:szCs w:val="28"/>
          <w:lang w:eastAsia="zh-CN"/>
        </w:rPr>
        <w:t>修得</w:t>
      </w:r>
      <w:r w:rsidR="00B04339" w:rsidRPr="00E70975">
        <w:rPr>
          <w:rFonts w:hint="eastAsia"/>
          <w:b/>
          <w:sz w:val="28"/>
          <w:szCs w:val="28"/>
          <w:lang w:eastAsia="zh-CN"/>
        </w:rPr>
        <w:t>科目単位認定申請書</w:t>
      </w:r>
    </w:p>
    <w:p w:rsidR="004337C6" w:rsidRPr="00E70975" w:rsidRDefault="000E03A6" w:rsidP="00FB7B77">
      <w:pPr>
        <w:spacing w:line="200" w:lineRule="exact"/>
        <w:jc w:val="right"/>
        <w:rPr>
          <w:spacing w:val="60"/>
          <w:sz w:val="20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134EEBD" wp14:editId="26B7AE44">
                <wp:simplePos x="0" y="0"/>
                <wp:positionH relativeFrom="column">
                  <wp:posOffset>161925</wp:posOffset>
                </wp:positionH>
                <wp:positionV relativeFrom="paragraph">
                  <wp:posOffset>8551545</wp:posOffset>
                </wp:positionV>
                <wp:extent cx="2876550" cy="450215"/>
                <wp:effectExtent l="0" t="0" r="19050" b="2603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3A6" w:rsidRPr="00E866DA" w:rsidRDefault="000E03A6" w:rsidP="000E03A6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E741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事務使用欄</w:t>
                            </w:r>
                            <w:r w:rsidRPr="00E741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8654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5426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出発前オリエンテーション参加</w:t>
                            </w:r>
                            <w:r w:rsidRPr="00E866D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E03A6" w:rsidRDefault="000E03A6" w:rsidP="000E03A6">
                            <w:pPr>
                              <w:spacing w:line="220" w:lineRule="exact"/>
                              <w:ind w:firstLineChars="650" w:firstLine="1040"/>
                              <w:rPr>
                                <w:sz w:val="24"/>
                                <w:szCs w:val="24"/>
                              </w:rPr>
                            </w:pPr>
                            <w:r w:rsidRPr="008654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66DA">
                              <w:rPr>
                                <w:sz w:val="12"/>
                                <w:szCs w:val="12"/>
                              </w:rPr>
                              <w:t>The World Higher Education Database</w:t>
                            </w:r>
                            <w:r w:rsidRPr="00E741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03A6" w:rsidRDefault="000E03A6" w:rsidP="000E03A6">
                            <w:pPr>
                              <w:spacing w:line="220" w:lineRule="exact"/>
                              <w:ind w:firstLineChars="650" w:firstLine="1040"/>
                              <w:rPr>
                                <w:sz w:val="24"/>
                                <w:szCs w:val="24"/>
                              </w:rPr>
                            </w:pPr>
                            <w:r w:rsidRPr="008654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入学許可書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0E03A6" w:rsidRDefault="000E03A6" w:rsidP="000E03A6">
                            <w:pPr>
                              <w:spacing w:line="240" w:lineRule="exact"/>
                              <w:ind w:firstLineChars="750" w:firstLine="18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E03A6" w:rsidRPr="00E74173" w:rsidRDefault="000E03A6" w:rsidP="000E03A6">
                            <w:pPr>
                              <w:spacing w:line="240" w:lineRule="exact"/>
                              <w:ind w:firstLineChars="750" w:firstLine="18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EEBD" id="Text Box 39" o:spid="_x0000_s1027" type="#_x0000_t202" style="position:absolute;left:0;text-align:left;margin-left:12.75pt;margin-top:673.35pt;width:226.5pt;height:35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" strokeweight="1pt">
                <v:textbox inset="5.85pt,.7pt,5.85pt,.7pt">
                  <w:txbxContent>
                    <w:p w:rsidR="000E03A6" w:rsidRPr="00E866DA" w:rsidRDefault="000E03A6" w:rsidP="000E03A6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 w:rsidRPr="00E74173">
                        <w:rPr>
                          <w:rFonts w:hint="eastAsia"/>
                          <w:sz w:val="14"/>
                          <w:szCs w:val="14"/>
                        </w:rPr>
                        <w:t>※事務使用欄</w:t>
                      </w:r>
                      <w:r w:rsidRPr="00E74173">
                        <w:rPr>
                          <w:rFonts w:hint="eastAsia"/>
                          <w:sz w:val="14"/>
                          <w:szCs w:val="14"/>
                        </w:rPr>
                        <w:t xml:space="preserve">   </w:t>
                      </w:r>
                      <w:r w:rsidRPr="008654ED">
                        <w:rPr>
                          <w:rFonts w:hint="eastAsia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B45426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出発前オリエンテーション参加</w:t>
                      </w:r>
                      <w:r w:rsidRPr="00E866D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E03A6" w:rsidRDefault="000E03A6" w:rsidP="000E03A6">
                      <w:pPr>
                        <w:spacing w:line="220" w:lineRule="exact"/>
                        <w:ind w:firstLineChars="650" w:firstLine="1040"/>
                        <w:rPr>
                          <w:sz w:val="24"/>
                          <w:szCs w:val="24"/>
                        </w:rPr>
                      </w:pPr>
                      <w:r w:rsidRPr="008654ED">
                        <w:rPr>
                          <w:rFonts w:hint="eastAsia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866DA">
                        <w:rPr>
                          <w:sz w:val="12"/>
                          <w:szCs w:val="12"/>
                        </w:rPr>
                        <w:t>The World Higher Education Database</w:t>
                      </w:r>
                      <w:r w:rsidRPr="00E74173">
                        <w:rPr>
                          <w:rFonts w:hint="eastAsia"/>
                          <w:sz w:val="14"/>
                          <w:szCs w:val="14"/>
                        </w:rPr>
                        <w:t>確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03A6" w:rsidRDefault="000E03A6" w:rsidP="000E03A6">
                      <w:pPr>
                        <w:spacing w:line="220" w:lineRule="exact"/>
                        <w:ind w:firstLineChars="650" w:firstLine="1040"/>
                        <w:rPr>
                          <w:sz w:val="24"/>
                          <w:szCs w:val="24"/>
                        </w:rPr>
                      </w:pPr>
                      <w:r w:rsidRPr="008654ED">
                        <w:rPr>
                          <w:rFonts w:hint="eastAsia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入学許可書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</w:p>
                    <w:p w:rsidR="000E03A6" w:rsidRDefault="000E03A6" w:rsidP="000E03A6">
                      <w:pPr>
                        <w:spacing w:line="240" w:lineRule="exact"/>
                        <w:ind w:firstLineChars="750" w:firstLine="1800"/>
                        <w:rPr>
                          <w:sz w:val="24"/>
                          <w:szCs w:val="24"/>
                        </w:rPr>
                      </w:pPr>
                    </w:p>
                    <w:p w:rsidR="000E03A6" w:rsidRPr="00E74173" w:rsidRDefault="000E03A6" w:rsidP="000E03A6">
                      <w:pPr>
                        <w:spacing w:line="240" w:lineRule="exact"/>
                        <w:ind w:firstLineChars="750" w:firstLine="18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7C6" w:rsidRPr="00E70975">
        <w:rPr>
          <w:rFonts w:hint="eastAsia"/>
          <w:sz w:val="16"/>
          <w:szCs w:val="16"/>
        </w:rPr>
        <w:t>（連絡先　自宅：　　　－</w:t>
      </w:r>
      <w:r w:rsidR="004337C6" w:rsidRPr="00E70975">
        <w:rPr>
          <w:rFonts w:hint="eastAsia"/>
          <w:sz w:val="16"/>
          <w:szCs w:val="16"/>
        </w:rPr>
        <w:t xml:space="preserve"> </w:t>
      </w:r>
      <w:r w:rsidR="004337C6" w:rsidRPr="00E70975">
        <w:rPr>
          <w:rFonts w:hint="eastAsia"/>
          <w:sz w:val="16"/>
          <w:szCs w:val="16"/>
        </w:rPr>
        <w:t xml:space="preserve">　</w:t>
      </w:r>
      <w:r w:rsidR="004337C6" w:rsidRPr="00E70975">
        <w:rPr>
          <w:rFonts w:hint="eastAsia"/>
          <w:sz w:val="16"/>
          <w:szCs w:val="16"/>
        </w:rPr>
        <w:t xml:space="preserve">    </w:t>
      </w:r>
      <w:r w:rsidR="004337C6" w:rsidRPr="00E70975">
        <w:rPr>
          <w:rFonts w:hint="eastAsia"/>
          <w:sz w:val="16"/>
          <w:szCs w:val="16"/>
        </w:rPr>
        <w:t xml:space="preserve">　－　　　　携帯電話：　　　－</w:t>
      </w:r>
      <w:r w:rsidR="004337C6" w:rsidRPr="00E70975">
        <w:rPr>
          <w:rFonts w:hint="eastAsia"/>
          <w:sz w:val="16"/>
          <w:szCs w:val="16"/>
        </w:rPr>
        <w:t xml:space="preserve">    </w:t>
      </w:r>
      <w:r w:rsidR="004337C6" w:rsidRPr="00E70975">
        <w:rPr>
          <w:rFonts w:hint="eastAsia"/>
          <w:sz w:val="16"/>
          <w:szCs w:val="16"/>
        </w:rPr>
        <w:t xml:space="preserve">　　－　　　　）</w:t>
      </w:r>
      <w:r w:rsidR="00A06DA7" w:rsidRPr="00E70975">
        <w:rPr>
          <w:noProof/>
          <w:spacing w:val="6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08290</wp:posOffset>
                </wp:positionH>
                <wp:positionV relativeFrom="paragraph">
                  <wp:posOffset>-80645</wp:posOffset>
                </wp:positionV>
                <wp:extent cx="1663700" cy="48768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B77" w:rsidRPr="00F11F81" w:rsidRDefault="00FB7B77" w:rsidP="004337C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1F8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622.7pt;margin-top:-6.35pt;width:131pt;height:38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nOuQIAAME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" filled="f" stroked="f">
                <v:textbox style="mso-fit-shape-to-text:t">
                  <w:txbxContent>
                    <w:p w:rsidR="00FB7B77" w:rsidRPr="00F11F81" w:rsidRDefault="00FB7B77" w:rsidP="004337C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1F81">
                        <w:rPr>
                          <w:rFonts w:hint="eastAsia"/>
                          <w:b/>
                          <w:sz w:val="48"/>
                          <w:szCs w:val="48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4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1162"/>
        <w:gridCol w:w="1823"/>
        <w:gridCol w:w="266"/>
        <w:gridCol w:w="446"/>
        <w:gridCol w:w="266"/>
        <w:gridCol w:w="428"/>
        <w:gridCol w:w="432"/>
        <w:gridCol w:w="399"/>
        <w:gridCol w:w="2396"/>
        <w:gridCol w:w="12"/>
        <w:gridCol w:w="427"/>
        <w:gridCol w:w="722"/>
        <w:gridCol w:w="707"/>
        <w:gridCol w:w="143"/>
        <w:gridCol w:w="578"/>
      </w:tblGrid>
      <w:tr w:rsidR="002A2827" w:rsidRPr="00E70975" w:rsidTr="000E03A6">
        <w:trPr>
          <w:cantSplit/>
          <w:trHeight w:hRule="exact" w:val="456"/>
        </w:trPr>
        <w:tc>
          <w:tcPr>
            <w:tcW w:w="519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2827" w:rsidRPr="00E83808" w:rsidRDefault="002A2827" w:rsidP="001B345F">
            <w:pPr>
              <w:jc w:val="center"/>
              <w:rPr>
                <w:spacing w:val="60"/>
                <w:sz w:val="22"/>
                <w:szCs w:val="22"/>
              </w:rPr>
            </w:pPr>
            <w:r w:rsidRPr="00E83808">
              <w:rPr>
                <w:rFonts w:hint="eastAsia"/>
                <w:spacing w:val="60"/>
                <w:sz w:val="22"/>
                <w:szCs w:val="22"/>
              </w:rPr>
              <w:t>単位認定の対象となる科目</w:t>
            </w:r>
          </w:p>
        </w:tc>
        <w:tc>
          <w:tcPr>
            <w:tcW w:w="395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27" w:rsidRPr="00E83808" w:rsidRDefault="002A2827" w:rsidP="001B345F">
            <w:pPr>
              <w:jc w:val="center"/>
              <w:rPr>
                <w:sz w:val="22"/>
                <w:szCs w:val="22"/>
              </w:rPr>
            </w:pPr>
            <w:r w:rsidRPr="00E83808">
              <w:rPr>
                <w:rFonts w:hint="eastAsia"/>
                <w:spacing w:val="60"/>
                <w:sz w:val="22"/>
                <w:szCs w:val="22"/>
              </w:rPr>
              <w:t>南山大学の科目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:rsidR="002A2827" w:rsidRPr="00E70975" w:rsidRDefault="002A2827" w:rsidP="00DB15A3">
            <w:pPr>
              <w:pStyle w:val="ab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原案作成者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2827" w:rsidRPr="00E70975" w:rsidRDefault="002A2827" w:rsidP="00DB15A3">
            <w:pPr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20"/>
                <w:sz w:val="18"/>
                <w:szCs w:val="18"/>
              </w:rPr>
              <w:t>原案作成</w:t>
            </w:r>
          </w:p>
          <w:p w:rsidR="002A2827" w:rsidRPr="00E70975" w:rsidRDefault="002A2827" w:rsidP="00DB15A3">
            <w:pPr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責任者</w:t>
            </w:r>
          </w:p>
        </w:tc>
      </w:tr>
      <w:tr w:rsidR="002A2827" w:rsidRPr="00E70975" w:rsidTr="000E03A6">
        <w:trPr>
          <w:cantSplit/>
          <w:trHeight w:hRule="exact" w:val="701"/>
        </w:trPr>
        <w:tc>
          <w:tcPr>
            <w:tcW w:w="376" w:type="dxa"/>
            <w:tcBorders>
              <w:left w:val="single" w:sz="12" w:space="0" w:color="auto"/>
              <w:bottom w:val="nil"/>
            </w:tcBorders>
            <w:vAlign w:val="center"/>
          </w:tcPr>
          <w:p w:rsidR="005020A5" w:rsidRDefault="002A2827" w:rsidP="00F639B5">
            <w:pPr>
              <w:snapToGrid w:val="0"/>
              <w:spacing w:line="240" w:lineRule="auto"/>
              <w:ind w:leftChars="-34" w:left="-71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ｸﾞﾙ</w:t>
            </w:r>
          </w:p>
          <w:p w:rsidR="002A2827" w:rsidRPr="00E70975" w:rsidRDefault="002A2827" w:rsidP="00F639B5">
            <w:pPr>
              <w:snapToGrid w:val="0"/>
              <w:spacing w:line="240" w:lineRule="auto"/>
              <w:ind w:leftChars="-34" w:left="-71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ｰﾌﾟ</w:t>
            </w:r>
          </w:p>
          <w:p w:rsidR="002A2827" w:rsidRPr="00E70975" w:rsidRDefault="002A2827" w:rsidP="00F639B5">
            <w:pPr>
              <w:snapToGrid w:val="0"/>
              <w:spacing w:line="240" w:lineRule="auto"/>
              <w:ind w:leftChars="-34" w:left="-71"/>
              <w:jc w:val="center"/>
              <w:rPr>
                <w:spacing w:val="-20"/>
                <w:sz w:val="16"/>
                <w:szCs w:val="16"/>
              </w:rPr>
            </w:pPr>
            <w:r w:rsidRPr="00E70975">
              <w:rPr>
                <w:spacing w:val="-20"/>
                <w:sz w:val="16"/>
                <w:szCs w:val="16"/>
              </w:rPr>
              <w:t>No</w:t>
            </w:r>
            <w:r>
              <w:rPr>
                <w:rFonts w:hint="eastAsia"/>
                <w:spacing w:val="-20"/>
                <w:sz w:val="16"/>
                <w:szCs w:val="16"/>
              </w:rPr>
              <w:t>.</w:t>
            </w:r>
          </w:p>
        </w:tc>
        <w:tc>
          <w:tcPr>
            <w:tcW w:w="3251" w:type="dxa"/>
            <w:gridSpan w:val="3"/>
            <w:tcBorders>
              <w:bottom w:val="nil"/>
            </w:tcBorders>
            <w:vAlign w:val="center"/>
          </w:tcPr>
          <w:p w:rsidR="002A2827" w:rsidRPr="00E70975" w:rsidRDefault="002A2827" w:rsidP="008B7A9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(Course No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70975">
              <w:rPr>
                <w:rFonts w:hint="eastAsia"/>
                <w:sz w:val="18"/>
                <w:szCs w:val="18"/>
              </w:rPr>
              <w:t>)</w:t>
            </w:r>
          </w:p>
          <w:p w:rsidR="002A2827" w:rsidRPr="008B7A9A" w:rsidRDefault="002A2827" w:rsidP="008B7A9A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8B7A9A">
              <w:rPr>
                <w:rFonts w:hint="eastAsia"/>
                <w:sz w:val="20"/>
              </w:rPr>
              <w:t>修得科目名</w:t>
            </w: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2A2827" w:rsidRPr="00E70975" w:rsidRDefault="002A2827" w:rsidP="00F639B5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履修時間</w:t>
            </w:r>
          </w:p>
          <w:p w:rsidR="002A2827" w:rsidRPr="00E70975" w:rsidRDefault="002A2827" w:rsidP="00F639B5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（分）</w:t>
            </w:r>
          </w:p>
        </w:tc>
        <w:tc>
          <w:tcPr>
            <w:tcW w:w="428" w:type="dxa"/>
            <w:tcBorders>
              <w:bottom w:val="nil"/>
            </w:tcBorders>
            <w:textDirection w:val="tbRlV"/>
            <w:vAlign w:val="center"/>
          </w:tcPr>
          <w:p w:rsidR="002A2827" w:rsidRPr="00E70975" w:rsidRDefault="002A2827" w:rsidP="00DB15A3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単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位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数</w:t>
            </w:r>
          </w:p>
        </w:tc>
        <w:tc>
          <w:tcPr>
            <w:tcW w:w="432" w:type="dxa"/>
            <w:tcBorders>
              <w:bottom w:val="nil"/>
              <w:right w:val="single" w:sz="12" w:space="0" w:color="auto"/>
            </w:tcBorders>
            <w:textDirection w:val="tbRlV"/>
            <w:vAlign w:val="center"/>
          </w:tcPr>
          <w:p w:rsidR="002A2827" w:rsidRPr="00E70975" w:rsidRDefault="002A2827" w:rsidP="00AC6F88">
            <w:pPr>
              <w:snapToGrid w:val="0"/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成　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績</w:t>
            </w:r>
          </w:p>
        </w:tc>
        <w:tc>
          <w:tcPr>
            <w:tcW w:w="399" w:type="dxa"/>
            <w:tcBorders>
              <w:left w:val="single" w:sz="12" w:space="0" w:color="auto"/>
              <w:bottom w:val="nil"/>
            </w:tcBorders>
            <w:vAlign w:val="center"/>
          </w:tcPr>
          <w:p w:rsidR="005020A5" w:rsidRDefault="002A2827" w:rsidP="00F639B5">
            <w:pPr>
              <w:snapToGrid w:val="0"/>
              <w:spacing w:line="240" w:lineRule="auto"/>
              <w:ind w:leftChars="-47" w:left="-99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ｸﾞﾙ</w:t>
            </w:r>
          </w:p>
          <w:p w:rsidR="002A2827" w:rsidRPr="00E70975" w:rsidRDefault="002A2827" w:rsidP="00F639B5">
            <w:pPr>
              <w:snapToGrid w:val="0"/>
              <w:spacing w:line="240" w:lineRule="auto"/>
              <w:ind w:leftChars="-47" w:left="-99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ｰﾌﾟ</w:t>
            </w:r>
          </w:p>
          <w:p w:rsidR="002A2827" w:rsidRPr="00E70975" w:rsidRDefault="002A2827" w:rsidP="00F639B5">
            <w:pPr>
              <w:snapToGrid w:val="0"/>
              <w:spacing w:line="240" w:lineRule="auto"/>
              <w:jc w:val="center"/>
              <w:rPr>
                <w:spacing w:val="-20"/>
                <w:sz w:val="16"/>
                <w:szCs w:val="16"/>
              </w:rPr>
            </w:pPr>
            <w:r w:rsidRPr="00E70975">
              <w:rPr>
                <w:spacing w:val="-20"/>
                <w:sz w:val="16"/>
                <w:szCs w:val="16"/>
              </w:rPr>
              <w:t>No</w:t>
            </w:r>
            <w:r>
              <w:rPr>
                <w:rFonts w:hint="eastAsia"/>
                <w:spacing w:val="-20"/>
                <w:sz w:val="16"/>
                <w:szCs w:val="16"/>
              </w:rPr>
              <w:t>.</w:t>
            </w:r>
          </w:p>
        </w:tc>
        <w:tc>
          <w:tcPr>
            <w:tcW w:w="2408" w:type="dxa"/>
            <w:gridSpan w:val="2"/>
            <w:tcBorders>
              <w:bottom w:val="nil"/>
            </w:tcBorders>
            <w:vAlign w:val="center"/>
          </w:tcPr>
          <w:p w:rsidR="002A2827" w:rsidRPr="008B7A9A" w:rsidRDefault="002A2827" w:rsidP="008B7A9A">
            <w:pPr>
              <w:snapToGrid w:val="0"/>
              <w:spacing w:line="240" w:lineRule="auto"/>
              <w:ind w:leftChars="-53" w:left="-5" w:hangingChars="53" w:hanging="106"/>
              <w:jc w:val="center"/>
              <w:rPr>
                <w:sz w:val="20"/>
              </w:rPr>
            </w:pPr>
            <w:r w:rsidRPr="008B7A9A">
              <w:rPr>
                <w:rFonts w:hint="eastAsia"/>
                <w:sz w:val="20"/>
              </w:rPr>
              <w:t>申請科目名</w:t>
            </w:r>
          </w:p>
        </w:tc>
        <w:tc>
          <w:tcPr>
            <w:tcW w:w="427" w:type="dxa"/>
            <w:tcBorders>
              <w:bottom w:val="nil"/>
            </w:tcBorders>
            <w:textDirection w:val="tbRlV"/>
            <w:vAlign w:val="center"/>
          </w:tcPr>
          <w:p w:rsidR="002A2827" w:rsidRPr="00E70975" w:rsidRDefault="002A2827" w:rsidP="00DB15A3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単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位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数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2A2827" w:rsidRPr="00E70975" w:rsidRDefault="002A2827" w:rsidP="00F639B5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1</w:t>
            </w:r>
            <w:r w:rsidRPr="00E70975">
              <w:rPr>
                <w:rFonts w:hint="eastAsia"/>
                <w:sz w:val="16"/>
                <w:szCs w:val="16"/>
              </w:rPr>
              <w:t>単位当時間（分）</w:t>
            </w:r>
          </w:p>
        </w:tc>
        <w:tc>
          <w:tcPr>
            <w:tcW w:w="707" w:type="dxa"/>
            <w:vMerge/>
          </w:tcPr>
          <w:p w:rsidR="002A2827" w:rsidRPr="00E70975" w:rsidRDefault="002A2827" w:rsidP="00F639B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  <w:tcBorders>
              <w:right w:val="single" w:sz="12" w:space="0" w:color="auto"/>
            </w:tcBorders>
          </w:tcPr>
          <w:p w:rsidR="002A2827" w:rsidRPr="00E70975" w:rsidRDefault="002A2827" w:rsidP="00F639B5">
            <w:pPr>
              <w:snapToGrid w:val="0"/>
              <w:rPr>
                <w:sz w:val="18"/>
                <w:szCs w:val="18"/>
              </w:rPr>
            </w:pPr>
          </w:p>
        </w:tc>
      </w:tr>
      <w:tr w:rsidR="00DB15A3" w:rsidRPr="00E70975" w:rsidTr="000E03A6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>ﾄ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:rsidTr="000E03A6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:rsidTr="000E03A6">
        <w:trPr>
          <w:cantSplit/>
          <w:trHeight w:val="963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:rsidTr="000E03A6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:rsidTr="000E03A6">
        <w:trPr>
          <w:cantSplit/>
          <w:trHeight w:val="963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:rsidTr="000E03A6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:rsidTr="000E03A6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:rsidTr="000E03A6">
        <w:trPr>
          <w:cantSplit/>
          <w:trHeight w:val="963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:rsidTr="000E03A6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auto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:rsidTr="000E03A6">
        <w:trPr>
          <w:cantSplit/>
          <w:trHeight w:val="963"/>
        </w:trPr>
        <w:tc>
          <w:tcPr>
            <w:tcW w:w="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12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single" w:sz="12" w:space="0" w:color="auto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12" w:space="0" w:color="auto"/>
            </w:tcBorders>
          </w:tcPr>
          <w:p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B15A3" w:rsidRPr="00E70975" w:rsidRDefault="00DB15A3" w:rsidP="00E240D9">
            <w:pPr>
              <w:spacing w:line="240" w:lineRule="auto"/>
            </w:pPr>
          </w:p>
        </w:tc>
      </w:tr>
      <w:tr w:rsidR="00E322E8" w:rsidRPr="00E70975" w:rsidTr="000E03A6">
        <w:trPr>
          <w:gridAfter w:val="1"/>
          <w:wAfter w:w="578" w:type="dxa"/>
          <w:cantSplit/>
          <w:trHeight w:hRule="exact" w:val="451"/>
        </w:trPr>
        <w:tc>
          <w:tcPr>
            <w:tcW w:w="3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07FA" w:rsidRPr="00E70975" w:rsidRDefault="00E607FA" w:rsidP="00E607FA"/>
        </w:tc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07FA" w:rsidRPr="00E70975" w:rsidRDefault="000E03A6" w:rsidP="00E607FA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04775</wp:posOffset>
                      </wp:positionV>
                      <wp:extent cx="0" cy="450215"/>
                      <wp:effectExtent l="0" t="0" r="19050" b="2603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21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5E7BAF" id="直線コネクタ 8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3pt,8.25pt" to="34.3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" strokecolor="#4472c4 [3208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07FA" w:rsidRPr="00E70975" w:rsidRDefault="00E607FA" w:rsidP="00E607FA">
            <w:pPr>
              <w:rPr>
                <w:sz w:val="16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607FA" w:rsidRPr="00E70975" w:rsidRDefault="00E607FA" w:rsidP="00E607FA">
            <w:pPr>
              <w:spacing w:line="240" w:lineRule="auto"/>
              <w:jc w:val="right"/>
              <w:rPr>
                <w:sz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607FA" w:rsidRPr="00E70975" w:rsidRDefault="00E607FA" w:rsidP="00E607FA"/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7FA" w:rsidRPr="00E70975" w:rsidRDefault="00A06DA7" w:rsidP="00E607FA">
            <w:pPr>
              <w:jc w:val="center"/>
              <w:rPr>
                <w:sz w:val="22"/>
                <w:szCs w:val="22"/>
              </w:rPr>
            </w:pPr>
            <w:r w:rsidRPr="00E7097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67005</wp:posOffset>
                      </wp:positionV>
                      <wp:extent cx="1798320" cy="318135"/>
                      <wp:effectExtent l="0" t="0" r="0" b="5715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7B77" w:rsidRPr="005260C6" w:rsidRDefault="00037C80" w:rsidP="0074136A">
                                  <w:pPr>
                                    <w:ind w:firstLineChars="100" w:firstLine="316"/>
                                    <w:rPr>
                                      <w:rFonts w:ascii="ＭＳ 明朝" w:hAnsi="ＭＳ 明朝"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5260C6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pacing w:val="58"/>
                                      <w:sz w:val="20"/>
                                    </w:rPr>
                                    <w:t>教務課</w:t>
                                  </w:r>
                                  <w:r w:rsidR="002A2827" w:rsidRPr="005260C6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(2023</w:t>
                                  </w:r>
                                  <w:r w:rsidR="00FB7B77" w:rsidRPr="005260C6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.4</w:t>
                                  </w:r>
                                  <w:r w:rsidR="005260C6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改訂</w:t>
                                  </w:r>
                                  <w:r w:rsidR="00FB7B77" w:rsidRPr="005260C6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9" type="#_x0000_t202" style="position:absolute;left:0;text-align:left;margin-left:122.6pt;margin-top:13.15pt;width:141.6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gS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" filled="f" stroked="f">
                      <v:textbox>
                        <w:txbxContent>
                          <w:p w:rsidR="00FB7B77" w:rsidRPr="005260C6" w:rsidRDefault="00037C80" w:rsidP="0074136A">
                            <w:pPr>
                              <w:ind w:firstLineChars="100" w:firstLine="316"/>
                              <w:rPr>
                                <w:rFonts w:ascii="ＭＳ 明朝" w:hAnsi="ＭＳ 明朝"/>
                                <w:color w:val="595959" w:themeColor="text1" w:themeTint="A6"/>
                                <w:sz w:val="20"/>
                              </w:rPr>
                            </w:pPr>
                            <w:r w:rsidRPr="005260C6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pacing w:val="58"/>
                                <w:sz w:val="20"/>
                              </w:rPr>
                              <w:t>教務課</w:t>
                            </w:r>
                            <w:r w:rsidR="002A2827" w:rsidRPr="005260C6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(2023</w:t>
                            </w:r>
                            <w:r w:rsidR="00FB7B77" w:rsidRPr="005260C6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.4</w:t>
                            </w:r>
                            <w:r w:rsidR="005260C6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改訂</w:t>
                            </w:r>
                            <w:r w:rsidR="00FB7B77" w:rsidRPr="005260C6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07FA" w:rsidRPr="00E70975">
              <w:rPr>
                <w:rFonts w:hint="eastAsia"/>
                <w:sz w:val="22"/>
                <w:szCs w:val="22"/>
              </w:rPr>
              <w:t>認定単位数合計</w:t>
            </w:r>
          </w:p>
        </w:tc>
        <w:tc>
          <w:tcPr>
            <w:tcW w:w="4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7FA" w:rsidRPr="007817D5" w:rsidRDefault="00E607FA" w:rsidP="00197D9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607FA" w:rsidRPr="00E70975" w:rsidRDefault="00E607FA" w:rsidP="00E607FA">
            <w:pPr>
              <w:rPr>
                <w:spacing w:val="58"/>
                <w:sz w:val="28"/>
                <w:szCs w:val="28"/>
              </w:rPr>
            </w:pPr>
          </w:p>
        </w:tc>
      </w:tr>
    </w:tbl>
    <w:p w:rsidR="00B04339" w:rsidRPr="00E70975" w:rsidRDefault="00B04339" w:rsidP="00771BAF">
      <w:pPr>
        <w:ind w:rightChars="150" w:right="315"/>
      </w:pPr>
      <w:bookmarkStart w:id="0" w:name="_GoBack"/>
      <w:bookmarkEnd w:id="0"/>
    </w:p>
    <w:sectPr w:rsidR="00B04339" w:rsidRPr="00E70975" w:rsidSect="001B5939">
      <w:pgSz w:w="11907" w:h="16839" w:code="9"/>
      <w:pgMar w:top="680" w:right="454" w:bottom="397" w:left="567" w:header="851" w:footer="992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BB" w:rsidRDefault="002617BB" w:rsidP="00F57B17">
      <w:pPr>
        <w:spacing w:line="240" w:lineRule="auto"/>
      </w:pPr>
      <w:r>
        <w:separator/>
      </w:r>
    </w:p>
  </w:endnote>
  <w:endnote w:type="continuationSeparator" w:id="0">
    <w:p w:rsidR="002617BB" w:rsidRDefault="002617BB" w:rsidP="00F57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BB" w:rsidRDefault="002617BB" w:rsidP="00F57B17">
      <w:pPr>
        <w:spacing w:line="240" w:lineRule="auto"/>
      </w:pPr>
      <w:r>
        <w:separator/>
      </w:r>
    </w:p>
  </w:footnote>
  <w:footnote w:type="continuationSeparator" w:id="0">
    <w:p w:rsidR="002617BB" w:rsidRDefault="002617BB" w:rsidP="00F57B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6F1"/>
    <w:multiLevelType w:val="hybridMultilevel"/>
    <w:tmpl w:val="1AD4923E"/>
    <w:lvl w:ilvl="0" w:tplc="5AE2F5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9C6024"/>
    <w:multiLevelType w:val="hybridMultilevel"/>
    <w:tmpl w:val="082E4666"/>
    <w:lvl w:ilvl="0" w:tplc="CD326EEE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" w15:restartNumberingAfterBreak="0">
    <w:nsid w:val="425569A5"/>
    <w:multiLevelType w:val="hybridMultilevel"/>
    <w:tmpl w:val="3CA860A0"/>
    <w:lvl w:ilvl="0" w:tplc="DE66838C">
      <w:start w:val="2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3EB8763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5CB85022"/>
    <w:multiLevelType w:val="hybridMultilevel"/>
    <w:tmpl w:val="C2F6E4B4"/>
    <w:lvl w:ilvl="0" w:tplc="767C1706">
      <w:start w:val="1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4" w15:restartNumberingAfterBreak="0">
    <w:nsid w:val="5F725D06"/>
    <w:multiLevelType w:val="hybridMultilevel"/>
    <w:tmpl w:val="7DBAA7BA"/>
    <w:lvl w:ilvl="0" w:tplc="78D88BC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8A6B604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3BC70C3"/>
    <w:multiLevelType w:val="hybridMultilevel"/>
    <w:tmpl w:val="AB36C794"/>
    <w:lvl w:ilvl="0" w:tplc="3B045E0E">
      <w:start w:val="4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798D768D"/>
    <w:multiLevelType w:val="hybridMultilevel"/>
    <w:tmpl w:val="CAD83F2C"/>
    <w:lvl w:ilvl="0" w:tplc="8EBE9F7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C309DDA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B58308D"/>
    <w:multiLevelType w:val="hybridMultilevel"/>
    <w:tmpl w:val="C1F69166"/>
    <w:lvl w:ilvl="0" w:tplc="1768720C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F57B17"/>
    <w:rsid w:val="00002766"/>
    <w:rsid w:val="00007BFD"/>
    <w:rsid w:val="00015860"/>
    <w:rsid w:val="00020E3A"/>
    <w:rsid w:val="00025E5F"/>
    <w:rsid w:val="00037C80"/>
    <w:rsid w:val="000528E7"/>
    <w:rsid w:val="0005633E"/>
    <w:rsid w:val="00057FA8"/>
    <w:rsid w:val="00067AA2"/>
    <w:rsid w:val="00092295"/>
    <w:rsid w:val="00094C9C"/>
    <w:rsid w:val="000A2782"/>
    <w:rsid w:val="000B10A0"/>
    <w:rsid w:val="000C3A8F"/>
    <w:rsid w:val="000E03A6"/>
    <w:rsid w:val="000F1F60"/>
    <w:rsid w:val="00104203"/>
    <w:rsid w:val="0015096D"/>
    <w:rsid w:val="00171586"/>
    <w:rsid w:val="001824C0"/>
    <w:rsid w:val="001937C9"/>
    <w:rsid w:val="00193AF8"/>
    <w:rsid w:val="00197D96"/>
    <w:rsid w:val="001B3009"/>
    <w:rsid w:val="001B345F"/>
    <w:rsid w:val="001B37F0"/>
    <w:rsid w:val="001B5939"/>
    <w:rsid w:val="001C6C2E"/>
    <w:rsid w:val="001D3F10"/>
    <w:rsid w:val="001E1BDB"/>
    <w:rsid w:val="001E5CEB"/>
    <w:rsid w:val="001F551F"/>
    <w:rsid w:val="00206FD6"/>
    <w:rsid w:val="002114E0"/>
    <w:rsid w:val="00213DAA"/>
    <w:rsid w:val="002251AC"/>
    <w:rsid w:val="002276BE"/>
    <w:rsid w:val="00234BF1"/>
    <w:rsid w:val="00235D57"/>
    <w:rsid w:val="0024382D"/>
    <w:rsid w:val="002617BB"/>
    <w:rsid w:val="00275371"/>
    <w:rsid w:val="00276755"/>
    <w:rsid w:val="0029641E"/>
    <w:rsid w:val="002A2827"/>
    <w:rsid w:val="002C399E"/>
    <w:rsid w:val="002F4601"/>
    <w:rsid w:val="00304724"/>
    <w:rsid w:val="00325311"/>
    <w:rsid w:val="003351FC"/>
    <w:rsid w:val="00336452"/>
    <w:rsid w:val="00344312"/>
    <w:rsid w:val="00360D28"/>
    <w:rsid w:val="00362C9E"/>
    <w:rsid w:val="00374766"/>
    <w:rsid w:val="0037492E"/>
    <w:rsid w:val="00382692"/>
    <w:rsid w:val="00384EDA"/>
    <w:rsid w:val="00397109"/>
    <w:rsid w:val="00410087"/>
    <w:rsid w:val="00411CD4"/>
    <w:rsid w:val="00425F8C"/>
    <w:rsid w:val="004337C6"/>
    <w:rsid w:val="00443129"/>
    <w:rsid w:val="00452D65"/>
    <w:rsid w:val="0048005E"/>
    <w:rsid w:val="00480594"/>
    <w:rsid w:val="004844A3"/>
    <w:rsid w:val="004C678B"/>
    <w:rsid w:val="004C6E35"/>
    <w:rsid w:val="004D4A8B"/>
    <w:rsid w:val="005020A5"/>
    <w:rsid w:val="0051332A"/>
    <w:rsid w:val="0052279D"/>
    <w:rsid w:val="005260C6"/>
    <w:rsid w:val="00582FEA"/>
    <w:rsid w:val="005B6B38"/>
    <w:rsid w:val="005E3B6D"/>
    <w:rsid w:val="00607FE7"/>
    <w:rsid w:val="00610C9A"/>
    <w:rsid w:val="00611467"/>
    <w:rsid w:val="00620347"/>
    <w:rsid w:val="00624212"/>
    <w:rsid w:val="006466BB"/>
    <w:rsid w:val="0065050D"/>
    <w:rsid w:val="00663C43"/>
    <w:rsid w:val="00690209"/>
    <w:rsid w:val="006A2208"/>
    <w:rsid w:val="006C01F0"/>
    <w:rsid w:val="006D0C5A"/>
    <w:rsid w:val="006E3F48"/>
    <w:rsid w:val="00720BB8"/>
    <w:rsid w:val="0074136A"/>
    <w:rsid w:val="00771BAF"/>
    <w:rsid w:val="0077560C"/>
    <w:rsid w:val="00777A78"/>
    <w:rsid w:val="007817D5"/>
    <w:rsid w:val="0079706E"/>
    <w:rsid w:val="007A2C77"/>
    <w:rsid w:val="007A522B"/>
    <w:rsid w:val="007B3279"/>
    <w:rsid w:val="007C2C62"/>
    <w:rsid w:val="007D5413"/>
    <w:rsid w:val="007E0EA5"/>
    <w:rsid w:val="007E48E9"/>
    <w:rsid w:val="007F607D"/>
    <w:rsid w:val="0080631F"/>
    <w:rsid w:val="0080718D"/>
    <w:rsid w:val="008140E4"/>
    <w:rsid w:val="00816CCF"/>
    <w:rsid w:val="0083117F"/>
    <w:rsid w:val="0083714E"/>
    <w:rsid w:val="0084051A"/>
    <w:rsid w:val="00841B8D"/>
    <w:rsid w:val="00850E05"/>
    <w:rsid w:val="00856B9A"/>
    <w:rsid w:val="00860B00"/>
    <w:rsid w:val="00897807"/>
    <w:rsid w:val="008A0A06"/>
    <w:rsid w:val="008B7A9A"/>
    <w:rsid w:val="00921067"/>
    <w:rsid w:val="00931E12"/>
    <w:rsid w:val="009821E6"/>
    <w:rsid w:val="009869ED"/>
    <w:rsid w:val="009B05BD"/>
    <w:rsid w:val="009D560B"/>
    <w:rsid w:val="009E035B"/>
    <w:rsid w:val="00A06DA7"/>
    <w:rsid w:val="00A36002"/>
    <w:rsid w:val="00A40E77"/>
    <w:rsid w:val="00A420F3"/>
    <w:rsid w:val="00A96E86"/>
    <w:rsid w:val="00AC6F88"/>
    <w:rsid w:val="00AE7273"/>
    <w:rsid w:val="00AE792C"/>
    <w:rsid w:val="00B04339"/>
    <w:rsid w:val="00B0445F"/>
    <w:rsid w:val="00B13AD6"/>
    <w:rsid w:val="00B33CDD"/>
    <w:rsid w:val="00B45BF0"/>
    <w:rsid w:val="00B6037B"/>
    <w:rsid w:val="00B954C5"/>
    <w:rsid w:val="00BB0B71"/>
    <w:rsid w:val="00BB2E64"/>
    <w:rsid w:val="00BC296A"/>
    <w:rsid w:val="00BC5F5B"/>
    <w:rsid w:val="00BD2FBA"/>
    <w:rsid w:val="00BD5ECD"/>
    <w:rsid w:val="00BE0BA7"/>
    <w:rsid w:val="00C60EAC"/>
    <w:rsid w:val="00C658A5"/>
    <w:rsid w:val="00C859FE"/>
    <w:rsid w:val="00C9790E"/>
    <w:rsid w:val="00CB212B"/>
    <w:rsid w:val="00CC683C"/>
    <w:rsid w:val="00CD3080"/>
    <w:rsid w:val="00CE1A9C"/>
    <w:rsid w:val="00CE73EA"/>
    <w:rsid w:val="00D07672"/>
    <w:rsid w:val="00D538FD"/>
    <w:rsid w:val="00D56874"/>
    <w:rsid w:val="00D64AD4"/>
    <w:rsid w:val="00D7635D"/>
    <w:rsid w:val="00D844D8"/>
    <w:rsid w:val="00DA1FEE"/>
    <w:rsid w:val="00DB15A3"/>
    <w:rsid w:val="00DB1E46"/>
    <w:rsid w:val="00DB4A78"/>
    <w:rsid w:val="00DB5905"/>
    <w:rsid w:val="00E0326E"/>
    <w:rsid w:val="00E106CE"/>
    <w:rsid w:val="00E240D9"/>
    <w:rsid w:val="00E249F5"/>
    <w:rsid w:val="00E322E8"/>
    <w:rsid w:val="00E3413E"/>
    <w:rsid w:val="00E46AD3"/>
    <w:rsid w:val="00E5023A"/>
    <w:rsid w:val="00E5049B"/>
    <w:rsid w:val="00E5489A"/>
    <w:rsid w:val="00E607FA"/>
    <w:rsid w:val="00E70975"/>
    <w:rsid w:val="00E83808"/>
    <w:rsid w:val="00EB7468"/>
    <w:rsid w:val="00ED1096"/>
    <w:rsid w:val="00EE3BCD"/>
    <w:rsid w:val="00EE769F"/>
    <w:rsid w:val="00EF4B50"/>
    <w:rsid w:val="00EF5497"/>
    <w:rsid w:val="00EF72BC"/>
    <w:rsid w:val="00F11960"/>
    <w:rsid w:val="00F11F81"/>
    <w:rsid w:val="00F26285"/>
    <w:rsid w:val="00F2634B"/>
    <w:rsid w:val="00F473A7"/>
    <w:rsid w:val="00F53BF3"/>
    <w:rsid w:val="00F55E05"/>
    <w:rsid w:val="00F57B17"/>
    <w:rsid w:val="00F626B4"/>
    <w:rsid w:val="00F639B5"/>
    <w:rsid w:val="00F81C4A"/>
    <w:rsid w:val="00F91025"/>
    <w:rsid w:val="00FA40F1"/>
    <w:rsid w:val="00FB5CA9"/>
    <w:rsid w:val="00FB7B77"/>
    <w:rsid w:val="00FC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C3A3B5-58A2-4E06-A6EE-251A73FE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auto"/>
      <w:jc w:val="center"/>
    </w:pPr>
  </w:style>
  <w:style w:type="paragraph" w:styleId="a4">
    <w:name w:val="Date"/>
    <w:basedOn w:val="a"/>
    <w:next w:val="a"/>
    <w:semiHidden/>
    <w:rPr>
      <w:rFonts w:ascii="ＭＳ Ｐゴシック" w:eastAsia="ＭＳ Ｐゴシック" w:hAnsi="ＭＳ Ｐゴシック"/>
      <w:bCs/>
      <w:sz w:val="20"/>
    </w:rPr>
  </w:style>
  <w:style w:type="paragraph" w:styleId="a5">
    <w:name w:val="header"/>
    <w:basedOn w:val="a"/>
    <w:link w:val="a6"/>
    <w:uiPriority w:val="99"/>
    <w:unhideWhenUsed/>
    <w:rsid w:val="00F57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7B17"/>
    <w:rPr>
      <w:rFonts w:eastAsia="ＭＳ 明朝"/>
      <w:sz w:val="21"/>
    </w:rPr>
  </w:style>
  <w:style w:type="paragraph" w:styleId="a7">
    <w:name w:val="footer"/>
    <w:basedOn w:val="a"/>
    <w:link w:val="a8"/>
    <w:uiPriority w:val="99"/>
    <w:unhideWhenUsed/>
    <w:rsid w:val="00F57B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7B17"/>
    <w:rPr>
      <w:rFonts w:eastAsia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F72B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2BC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1"/>
    <w:qFormat/>
    <w:rsid w:val="00382692"/>
    <w:pPr>
      <w:widowControl w:val="0"/>
      <w:adjustRightInd w:val="0"/>
      <w:jc w:val="both"/>
      <w:textAlignment w:val="baseline"/>
    </w:pPr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F945-30A9-4192-B012-5B98931C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月日提出</vt:lpstr>
      <vt:lpstr>年月日提出</vt:lpstr>
    </vt:vector>
  </TitlesOfParts>
  <Company>南山大学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月日提出</dc:title>
  <dc:subject/>
  <dc:creator>教務課</dc:creator>
  <cp:keywords/>
  <cp:lastModifiedBy>nanzan(教務課)</cp:lastModifiedBy>
  <cp:revision>5</cp:revision>
  <cp:lastPrinted>2017-05-03T05:29:00Z</cp:lastPrinted>
  <dcterms:created xsi:type="dcterms:W3CDTF">2022-12-14T01:01:00Z</dcterms:created>
  <dcterms:modified xsi:type="dcterms:W3CDTF">2022-12-15T00:51:00Z</dcterms:modified>
</cp:coreProperties>
</file>